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788C" w14:textId="77777777" w:rsidR="0009727B" w:rsidRPr="0009727B" w:rsidRDefault="0009727B" w:rsidP="0009727B">
      <w:pPr>
        <w:tabs>
          <w:tab w:val="left" w:pos="5720"/>
        </w:tabs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09727B">
        <w:rPr>
          <w:b/>
          <w:bCs/>
          <w:i/>
          <w:color w:val="2683C6" w:themeColor="accent6"/>
          <w:sz w:val="36"/>
          <w:szCs w:val="36"/>
        </w:rPr>
        <w:t>Чи може міська рада прийняти за цивільною угодою або за трудовим договором працівника, на якого будуть покладені обов'язки щодо ведення військового обліку?</w:t>
      </w:r>
    </w:p>
    <w:p w14:paraId="0CBE9D2E" w14:textId="017A3047" w:rsidR="006221FA" w:rsidRPr="006221FA" w:rsidRDefault="0009727B" w:rsidP="0009727B">
      <w:pPr>
        <w:tabs>
          <w:tab w:val="left" w:pos="5720"/>
        </w:tabs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  <w:r>
        <w:rPr>
          <w:rStyle w:val="afc"/>
          <w:b w:val="0"/>
          <w:color w:val="000000" w:themeColor="text1"/>
          <w:sz w:val="28"/>
          <w:szCs w:val="28"/>
        </w:rPr>
        <w:tab/>
      </w:r>
    </w:p>
    <w:p w14:paraId="137F01FE" w14:textId="77777777" w:rsidR="0009727B" w:rsidRPr="002C229D" w:rsidRDefault="0009727B" w:rsidP="002C229D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2C229D">
        <w:rPr>
          <w:bCs/>
          <w:i/>
          <w:color w:val="000000" w:themeColor="text1"/>
          <w:spacing w:val="-6"/>
          <w:sz w:val="28"/>
          <w:szCs w:val="28"/>
        </w:rPr>
        <w:t>Порядок організації та ведення військового обліку призовників і військовозобов’язаних, затверджений постановою Кабінету Міністрів України від 7 грудня 2016 р. № 921 (далі – Порядок), визначає механізм організації та ведення військового обліку призовників і військовозобов’язаних виконавчими органами сільських, селищних, міських рад та виконавчими апаратами районних, обласних рад.</w:t>
      </w:r>
    </w:p>
    <w:p w14:paraId="0A7C343C" w14:textId="4749437D" w:rsidR="0009727B" w:rsidRPr="002C229D" w:rsidRDefault="0009727B" w:rsidP="002C229D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2C229D">
        <w:rPr>
          <w:bCs/>
          <w:i/>
          <w:color w:val="000000" w:themeColor="text1"/>
          <w:spacing w:val="-6"/>
          <w:sz w:val="28"/>
          <w:szCs w:val="28"/>
        </w:rPr>
        <w:t>Кількість осіб, відповідальних за ведення військового обліку, визначається пунктами 10-11 Порядку. Так, за наявності на військовому обліку менше 500 призовників і військовозобов’язаних обов’язки щодо ведення військового обліку покладаються на посадову особу служби персоналу або служби управління персоналом апарату відповідної місцевої ради, якій встановлюється доплата у розмірі до 50 відсотків посадового окладу, а у разі наявності призовників і військовозобов’я</w:t>
      </w:r>
      <w:r w:rsidR="002C229D">
        <w:rPr>
          <w:bCs/>
          <w:i/>
          <w:color w:val="000000" w:themeColor="text1"/>
          <w:spacing w:val="-6"/>
          <w:sz w:val="28"/>
          <w:szCs w:val="28"/>
        </w:rPr>
        <w:t>заних кількість, яких перевищує</w:t>
      </w:r>
      <w:r w:rsidR="002C229D">
        <w:rPr>
          <w:bCs/>
          <w:i/>
          <w:color w:val="000000" w:themeColor="text1"/>
          <w:spacing w:val="-6"/>
          <w:sz w:val="28"/>
          <w:szCs w:val="28"/>
        </w:rPr>
        <w:br/>
      </w:r>
      <w:bookmarkStart w:id="0" w:name="_GoBack"/>
      <w:bookmarkEnd w:id="0"/>
      <w:r w:rsidRPr="002C229D">
        <w:rPr>
          <w:bCs/>
          <w:i/>
          <w:color w:val="000000" w:themeColor="text1"/>
          <w:spacing w:val="-6"/>
          <w:sz w:val="28"/>
          <w:szCs w:val="28"/>
        </w:rPr>
        <w:t>500 осіб, у виконавчому органі міської ради визначається одна відповідальна посадова особа, яка забезпечує ведення такого військового обліку.</w:t>
      </w:r>
    </w:p>
    <w:p w14:paraId="59EC95CC" w14:textId="2CC9AB0E" w:rsidR="0009727B" w:rsidRPr="002C229D" w:rsidRDefault="0009727B" w:rsidP="002C229D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2C229D">
        <w:rPr>
          <w:bCs/>
          <w:i/>
          <w:color w:val="000000" w:themeColor="text1"/>
          <w:spacing w:val="-6"/>
          <w:sz w:val="28"/>
          <w:szCs w:val="28"/>
        </w:rPr>
        <w:t>Кожен орган місцевого самоврядування при визначенні організаційної структури апарату місцевої ради та її виконавчих органів приймає рішення щодо запровадження відповідної штатної одиниці – посадової особи місцевого самоврядування (спеціаліста) або службовця (інспектора з військового обліку або завідувача військово-облікового столу згідно із додатком 55 до постанови Кабінету Міністрів Укра</w:t>
      </w:r>
      <w:r w:rsidR="002C229D" w:rsidRPr="002C229D">
        <w:rPr>
          <w:bCs/>
          <w:i/>
          <w:color w:val="000000" w:themeColor="text1"/>
          <w:spacing w:val="-6"/>
          <w:sz w:val="28"/>
          <w:szCs w:val="28"/>
        </w:rPr>
        <w:t xml:space="preserve">їни від 9 березня 2006 р. № 268 </w:t>
      </w:r>
      <w:r w:rsidRPr="002C229D">
        <w:rPr>
          <w:bCs/>
          <w:i/>
          <w:color w:val="000000" w:themeColor="text1"/>
          <w:spacing w:val="-6"/>
          <w:sz w:val="28"/>
          <w:szCs w:val="28"/>
        </w:rPr>
        <w:t xml:space="preserve">(в редакції постанови Кабінету Міністрів України від 3 червня 2020 р. № 441). </w:t>
      </w:r>
    </w:p>
    <w:p w14:paraId="643B8F32" w14:textId="77777777" w:rsidR="0009727B" w:rsidRPr="002C229D" w:rsidRDefault="0009727B" w:rsidP="002C229D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2C229D">
        <w:rPr>
          <w:bCs/>
          <w:i/>
          <w:color w:val="000000" w:themeColor="text1"/>
          <w:spacing w:val="-6"/>
          <w:sz w:val="28"/>
          <w:szCs w:val="28"/>
        </w:rPr>
        <w:t>Окрім того, згідно з пунктом 14 Порядку органи місцевого самоврядування в семиденний строк інформують відповідні районні (міські) військові комісаріати про призначення, переміщення і звільнення керівного складу та осіб, відповідальних за ведення військового обліку.</w:t>
      </w:r>
    </w:p>
    <w:p w14:paraId="5BF15411" w14:textId="77777777" w:rsidR="0009727B" w:rsidRPr="002C229D" w:rsidRDefault="0009727B" w:rsidP="002C229D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2C229D">
        <w:rPr>
          <w:bCs/>
          <w:i/>
          <w:color w:val="000000" w:themeColor="text1"/>
          <w:spacing w:val="-6"/>
          <w:sz w:val="28"/>
          <w:szCs w:val="28"/>
        </w:rPr>
        <w:lastRenderedPageBreak/>
        <w:t xml:space="preserve">У випадку, якщо посадова особа місцевого самоврядування, відповідальна за ведення військового обліку перебуває у відпустці, на час її відсутності відповідно до частини п’ятої статті 10 Закону України «Про службу в органах місцевого самоврядування», може бути укладено строковий трудовий договір (контракт) на тимчасово вакантну посаду. </w:t>
      </w:r>
    </w:p>
    <w:p w14:paraId="54330763" w14:textId="77777777" w:rsidR="0009727B" w:rsidRPr="002C229D" w:rsidRDefault="0009727B" w:rsidP="002C229D">
      <w:pPr>
        <w:spacing w:after="0" w:line="276" w:lineRule="auto"/>
        <w:ind w:firstLine="708"/>
        <w:rPr>
          <w:bCs/>
          <w:i/>
          <w:color w:val="000000" w:themeColor="text1"/>
          <w:spacing w:val="-6"/>
          <w:sz w:val="28"/>
          <w:szCs w:val="28"/>
        </w:rPr>
      </w:pPr>
      <w:r w:rsidRPr="002C229D">
        <w:rPr>
          <w:bCs/>
          <w:i/>
          <w:color w:val="000000" w:themeColor="text1"/>
          <w:spacing w:val="-6"/>
          <w:sz w:val="28"/>
          <w:szCs w:val="28"/>
        </w:rPr>
        <w:t xml:space="preserve">Для виконання завдань, закріплених за органами місцевого самоврядування, в тому числі щодо організації та ведення військового обліку призовників та військовозобов’язаних, укладання цивільно-правових угод законодавством не передбачено. </w:t>
      </w:r>
    </w:p>
    <w:p w14:paraId="72AC2F92" w14:textId="77777777" w:rsidR="006221FA" w:rsidRPr="002C229D" w:rsidRDefault="006221FA" w:rsidP="006221FA">
      <w:pPr>
        <w:spacing w:after="0" w:line="276" w:lineRule="auto"/>
        <w:rPr>
          <w:rStyle w:val="afc"/>
          <w:b w:val="0"/>
          <w:color w:val="000000" w:themeColor="text1"/>
          <w:spacing w:val="-6"/>
          <w:sz w:val="28"/>
          <w:szCs w:val="28"/>
        </w:rPr>
      </w:pPr>
    </w:p>
    <w:sectPr w:rsidR="006221FA" w:rsidRPr="002C229D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7E9C" w14:textId="77777777" w:rsidR="0097323F" w:rsidRDefault="0097323F" w:rsidP="006B6D1D">
      <w:pPr>
        <w:spacing w:after="0"/>
      </w:pPr>
      <w:r>
        <w:separator/>
      </w:r>
    </w:p>
  </w:endnote>
  <w:endnote w:type="continuationSeparator" w:id="0">
    <w:p w14:paraId="4A84C0F8" w14:textId="77777777" w:rsidR="0097323F" w:rsidRDefault="0097323F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97323F" w:rsidRPr="0097323F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E7A0" w14:textId="77777777" w:rsidR="0097323F" w:rsidRDefault="0097323F" w:rsidP="006B6D1D">
      <w:pPr>
        <w:spacing w:after="0"/>
      </w:pPr>
      <w:r>
        <w:separator/>
      </w:r>
    </w:p>
  </w:footnote>
  <w:footnote w:type="continuationSeparator" w:id="0">
    <w:p w14:paraId="4C7BA57D" w14:textId="77777777" w:rsidR="0097323F" w:rsidRDefault="0097323F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9727B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29D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23F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5">
    <w:name w:val="Hyperlink"/>
    <w:basedOn w:val="a0"/>
    <w:uiPriority w:val="99"/>
    <w:unhideWhenUsed/>
    <w:rsid w:val="0009727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5D3F-B664-4397-BEAD-A80756A7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3</cp:revision>
  <cp:lastPrinted>2021-04-15T09:04:00Z</cp:lastPrinted>
  <dcterms:created xsi:type="dcterms:W3CDTF">2021-04-28T05:17:00Z</dcterms:created>
  <dcterms:modified xsi:type="dcterms:W3CDTF">2021-04-28T05:18:00Z</dcterms:modified>
</cp:coreProperties>
</file>